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829D3" w:rsidRPr="00AA00DE" w:rsidRDefault="008F03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8277C3">
              <w:rPr>
                <w:b/>
                <w:bCs/>
                <w:color w:val="FF0000"/>
              </w:rPr>
              <w:t>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ATH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:30-4:30 PUNJABI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2738B1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7A4D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30-2:30</w:t>
            </w:r>
          </w:p>
          <w:p w:rsidR="00152D35" w:rsidRPr="00864B66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  <w:r w:rsidR="007E4E7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E770C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</w:t>
            </w:r>
            <w:r w:rsidR="00DF7A49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DF7A49" w:rsidRDefault="00BE770C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152D35" w:rsidRPr="00560DF0" w:rsidRDefault="00152D3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D3334B" w:rsidRPr="00D3334B" w:rsidRDefault="00C858E8" w:rsidP="00B80CF4">
            <w:pPr>
              <w:rPr>
                <w:b/>
                <w:b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B80CF4" w:rsidRPr="00BE770C" w:rsidRDefault="00B80CF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504A0" w:rsidRDefault="00B80CF4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954E21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-2.30</w:t>
            </w:r>
          </w:p>
          <w:p w:rsidR="00954E21" w:rsidRPr="00B80CF4" w:rsidRDefault="00954E21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ENGLISH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C858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858E8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C858E8" w:rsidRPr="00C858E8" w:rsidRDefault="00C858E8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E85D7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CF7514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E85D7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F4A40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5D4613" w:rsidRDefault="00A91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56BE4" w:rsidRPr="005D4613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E6" w:rsidRDefault="00D945E6" w:rsidP="00604D11">
      <w:pPr>
        <w:spacing w:after="0" w:line="240" w:lineRule="auto"/>
      </w:pPr>
      <w:r>
        <w:separator/>
      </w:r>
    </w:p>
  </w:endnote>
  <w:endnote w:type="continuationSeparator" w:id="1">
    <w:p w:rsidR="00D945E6" w:rsidRDefault="00D945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E6" w:rsidRDefault="00D945E6" w:rsidP="00604D11">
      <w:pPr>
        <w:spacing w:after="0" w:line="240" w:lineRule="auto"/>
      </w:pPr>
      <w:r>
        <w:separator/>
      </w:r>
    </w:p>
  </w:footnote>
  <w:footnote w:type="continuationSeparator" w:id="1">
    <w:p w:rsidR="00D945E6" w:rsidRDefault="00D945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28</cp:revision>
  <dcterms:created xsi:type="dcterms:W3CDTF">2022-08-24T06:31:00Z</dcterms:created>
  <dcterms:modified xsi:type="dcterms:W3CDTF">2023-03-13T10:10:00Z</dcterms:modified>
</cp:coreProperties>
</file>